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исте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нне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исл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лж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ме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ложитель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спек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мотре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цеп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«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ращив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ениев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редст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зн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ир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 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–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ж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тоящ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яд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ерац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: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озн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яз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нем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(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вук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ия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)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чина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руднос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являю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  1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дагогическ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пущенность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  <w:bookmarkStart w:id="0" w:name="_GoBack"/>
      <w:bookmarkEnd w:id="0"/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сирова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мп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я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достаточ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нтрол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воен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наний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внодуш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емь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2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едрасполож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л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ходи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крыт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м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благоприят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ловия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«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сцветает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ньш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владев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рамот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еньш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бл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кол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лич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ву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ме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стоян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ра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ву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егч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втоматизир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ре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а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а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раз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ва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налити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интетическ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ятель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;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точня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огаща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ар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владев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а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оизмен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ообразов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;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явля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вер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еб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чез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гатив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нош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кол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формир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абиль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рафическ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ра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г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клады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алоче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еобразо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ругу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ибол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целесообраз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ч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аж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явля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рите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странствен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риентиров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Целесообраз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вод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равн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ход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писа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деля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щ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лемент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ч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lastRenderedPageBreak/>
        <w:t>виде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ниц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сположе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зволя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беж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меш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низи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личеств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тическ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шиб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ффективн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ем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вед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нтур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альц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ем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рмолексии</w:t>
      </w:r>
      <w:proofErr w:type="spellEnd"/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(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исо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адон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тиль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озн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(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гнит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збу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ждач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маги</w:t>
      </w:r>
      <w:proofErr w:type="gramStart"/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) .</w:t>
      </w:r>
      <w:proofErr w:type="gramEnd"/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обен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воначаль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апа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ользую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ниг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ллюстрация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ноцвет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ногоцвет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кс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ж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кст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думан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ами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ои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исунка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еду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мет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школьн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раст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а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спиты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вер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бствен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ила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пеш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жел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ольз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обретен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вседнев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жизн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(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хожд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наком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фиш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головк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азета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)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юб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нят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а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канчи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пражнения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ступн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ставляю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довольств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имулиру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ству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пешнос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нит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«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а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лж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канчи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ньш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пе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т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тави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б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увств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«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олода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ипич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шиб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ложняющ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у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лфавит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зван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ави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д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зы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вука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: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Э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Э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рот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тивн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уча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трудня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: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ия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мес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ит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ЭАМЭ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ег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ёнк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сшифр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?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неч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ж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мыс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читанн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а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ас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таё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ё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понят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а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томитель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езынтерес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2)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правиль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ия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г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;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правиль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дход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д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буквен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: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proofErr w:type="gramStart"/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proofErr w:type="gramEnd"/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lastRenderedPageBreak/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-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читы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лаза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т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изнес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ра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ляд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ниг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авиль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а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ё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ян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в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ву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йд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тор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: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М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–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М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;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СС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;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РР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нов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чи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никнов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рушен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ись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ног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следовате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читаю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достат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изнош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провождаю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доразвит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немообразования</w:t>
      </w:r>
      <w:proofErr w:type="spellEnd"/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а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5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сещ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нят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огопед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жд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гд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говори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ави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миров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казыв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лия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щ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сихичес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изичес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сок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еп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амя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ышл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ч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имулир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обор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аб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скольк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сихическ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ункц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рмоз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пеш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миро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вы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?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едставля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б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ределен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сихологическ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лове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нцентриро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обходим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йств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ск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хорош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ног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виси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пе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кол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ч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а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ступ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бот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школьн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раст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зда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лов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б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произволь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еросл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изволь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лев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м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ачи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учш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гу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дел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одите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–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м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нцентриро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щ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дел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едующ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характеристи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анн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ъ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личеств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формац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держ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о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знан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м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концентриро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пределенн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стойчив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ремен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межут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е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да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храня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lastRenderedPageBreak/>
        <w:t>Распредел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деля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ск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новремен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текающ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еключаем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мож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ыстр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евод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енно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н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йств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руг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дач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одител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–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ним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ь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ст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дуктив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б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и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формировалис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валис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с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характеристи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едставля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б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дин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гнитив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знаватель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фер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лове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–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рав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амять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ышлен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сприят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ображен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е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еннос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воз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луч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ову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формац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обходим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ъем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помн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анн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л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веренность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з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в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упень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зн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ал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щ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амя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лове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каплив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обретенну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формац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ме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обходимы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ров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альнейш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учи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и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гнитив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цесса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исьм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у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ЕМ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ВЫШ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Я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школьник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соб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нач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ме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звит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нос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и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одителя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еду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ренир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ользу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навязчиву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ову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ск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хитрос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ем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тор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ользо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: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ддерж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терес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ользу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ов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форм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би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д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ним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гром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довольстви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ответствен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те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держива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ительнос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няти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уч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4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цифр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у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ним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лыш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собен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держи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оле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20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ину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учш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ложить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чебны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териало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м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юбим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сонаж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уш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акж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гу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трат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тере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Tempus Sans ITC" w:eastAsia="Times New Roman" w:hAnsi="Tempus Sans ITC" w:cs="Tempus Sans ITC"/>
          <w:i/>
          <w:iCs/>
          <w:color w:val="181818"/>
          <w:sz w:val="28"/>
          <w:szCs w:val="28"/>
          <w:lang w:eastAsia="ru-RU"/>
        </w:rPr>
        <w:t>–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слуш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сприня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обща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одител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lastRenderedPageBreak/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казыв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име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ясн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н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телен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тара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ыполня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д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одител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зульта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(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пример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ашн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з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убик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)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лучи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горазд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лучш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н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абота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очившис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-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а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е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заимосвязан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эт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лучше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тор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уч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ребен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во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к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лыш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накоми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буквам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м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ит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м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нтерес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каз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тори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сл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язате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у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бсуд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читанн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ересказ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задава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прос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Э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же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зна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скольк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рох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ниматель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лушал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 </w:t>
      </w:r>
    </w:p>
    <w:p w:rsidR="005B27E8" w:rsidRPr="005B27E8" w:rsidRDefault="005B27E8" w:rsidP="005B27E8">
      <w:pPr>
        <w:shd w:val="clear" w:color="auto" w:fill="FFFFFF"/>
        <w:spacing w:after="0" w:line="240" w:lineRule="auto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Ес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алыш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лох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осредотачиваетс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ч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але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о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растно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орм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можн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у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еглубоко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ых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правит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итуацию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могут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дувани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душных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шаров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мыль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узыр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удочк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исток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.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Кром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тог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сследовани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оказал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что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ля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детей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очень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олезн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прогулки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на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вежем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воздух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,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актив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спортивные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 xml:space="preserve"> </w:t>
      </w:r>
      <w:r w:rsidRPr="005B27E8">
        <w:rPr>
          <w:rFonts w:ascii="Cambria" w:eastAsia="Times New Roman" w:hAnsi="Cambria" w:cs="Cambria"/>
          <w:i/>
          <w:iCs/>
          <w:color w:val="181818"/>
          <w:sz w:val="28"/>
          <w:szCs w:val="28"/>
          <w:lang w:eastAsia="ru-RU"/>
        </w:rPr>
        <w:t>игры</w:t>
      </w:r>
      <w:r w:rsidRPr="005B27E8">
        <w:rPr>
          <w:rFonts w:ascii="Tempus Sans ITC" w:eastAsia="Times New Roman" w:hAnsi="Tempus Sans ITC" w:cs="Arial"/>
          <w:i/>
          <w:iCs/>
          <w:color w:val="181818"/>
          <w:sz w:val="28"/>
          <w:szCs w:val="28"/>
          <w:lang w:eastAsia="ru-RU"/>
        </w:rPr>
        <w:t>.</w:t>
      </w:r>
    </w:p>
    <w:p w:rsidR="005B27E8" w:rsidRPr="005B27E8" w:rsidRDefault="005B27E8" w:rsidP="005B27E8">
      <w:pPr>
        <w:shd w:val="clear" w:color="auto" w:fill="FFFFFF"/>
        <w:spacing w:after="0" w:line="240" w:lineRule="auto"/>
        <w:jc w:val="center"/>
        <w:rPr>
          <w:rFonts w:ascii="Tempus Sans ITC" w:eastAsia="Times New Roman" w:hAnsi="Tempus Sans ITC" w:cs="Arial"/>
          <w:color w:val="181818"/>
          <w:sz w:val="21"/>
          <w:szCs w:val="21"/>
          <w:lang w:eastAsia="ru-RU"/>
        </w:rPr>
      </w:pPr>
      <w:r w:rsidRPr="005B27E8">
        <w:rPr>
          <w:rFonts w:ascii="Tempus Sans ITC" w:eastAsia="Times New Roman" w:hAnsi="Tempus Sans ITC" w:cs="Arial"/>
          <w:color w:val="002060"/>
          <w:sz w:val="21"/>
          <w:szCs w:val="21"/>
          <w:lang w:eastAsia="ru-RU"/>
        </w:rPr>
        <w:t> </w:t>
      </w:r>
    </w:p>
    <w:p w:rsidR="001A6FF3" w:rsidRPr="005B27E8" w:rsidRDefault="001A6FF3" w:rsidP="005B27E8">
      <w:pPr>
        <w:spacing w:after="0" w:line="240" w:lineRule="auto"/>
        <w:rPr>
          <w:rFonts w:ascii="Tempus Sans ITC" w:hAnsi="Tempus Sans ITC"/>
        </w:rPr>
      </w:pPr>
    </w:p>
    <w:sectPr w:rsidR="001A6FF3" w:rsidRPr="005B27E8" w:rsidSect="005B27E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E8"/>
    <w:rsid w:val="001A6FF3"/>
    <w:rsid w:val="005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20FDB-285D-4043-ADD1-214F8052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D5A8-517F-4BBB-8F2C-2171F35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9</dc:creator>
  <cp:keywords/>
  <dc:description/>
  <cp:lastModifiedBy>559</cp:lastModifiedBy>
  <cp:revision>1</cp:revision>
  <dcterms:created xsi:type="dcterms:W3CDTF">2022-11-30T08:10:00Z</dcterms:created>
  <dcterms:modified xsi:type="dcterms:W3CDTF">2022-11-30T08:14:00Z</dcterms:modified>
</cp:coreProperties>
</file>